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119E4" w14:textId="77777777" w:rsidR="007C4770" w:rsidRDefault="007C4770" w:rsidP="007C4770">
      <w:pPr>
        <w:pStyle w:val="Normal11pt"/>
        <w:rPr>
          <w:rFonts w:ascii="Arial" w:hAnsi="Arial" w:cs="Arial"/>
          <w:sz w:val="20"/>
          <w:szCs w:val="20"/>
        </w:rPr>
      </w:pPr>
    </w:p>
    <w:p w14:paraId="395B3278" w14:textId="77777777" w:rsidR="008573F8" w:rsidRDefault="008573F8" w:rsidP="007C4770">
      <w:pPr>
        <w:pStyle w:val="Normal11pt"/>
        <w:rPr>
          <w:b/>
          <w:sz w:val="20"/>
          <w:szCs w:val="20"/>
        </w:rPr>
      </w:pPr>
    </w:p>
    <w:p w14:paraId="7AABFBFC" w14:textId="77777777" w:rsidR="00866521" w:rsidRDefault="00866521" w:rsidP="00BF21B0">
      <w:pPr>
        <w:widowControl w:val="0"/>
        <w:autoSpaceDE w:val="0"/>
        <w:autoSpaceDN w:val="0"/>
        <w:adjustRightInd w:val="0"/>
        <w:spacing w:after="0" w:line="240" w:lineRule="auto"/>
        <w:rPr>
          <w:rFonts w:ascii="Times New Roman" w:hAnsi="Times New Roman" w:cs="Times New Roman"/>
          <w:sz w:val="20"/>
          <w:szCs w:val="20"/>
        </w:rPr>
      </w:pPr>
    </w:p>
    <w:p w14:paraId="32EEDCF2" w14:textId="77777777" w:rsidR="00866521" w:rsidRDefault="00866521" w:rsidP="00BF21B0">
      <w:pPr>
        <w:widowControl w:val="0"/>
        <w:autoSpaceDE w:val="0"/>
        <w:autoSpaceDN w:val="0"/>
        <w:adjustRightInd w:val="0"/>
        <w:spacing w:after="0" w:line="240" w:lineRule="auto"/>
        <w:rPr>
          <w:rFonts w:ascii="Times New Roman" w:hAnsi="Times New Roman" w:cs="Times New Roman"/>
          <w:sz w:val="20"/>
          <w:szCs w:val="20"/>
        </w:rPr>
      </w:pPr>
    </w:p>
    <w:p w14:paraId="109F070F" w14:textId="77777777" w:rsidR="00844F35" w:rsidRPr="007513A5" w:rsidRDefault="00844F35" w:rsidP="00BF21B0">
      <w:pPr>
        <w:widowControl w:val="0"/>
        <w:autoSpaceDE w:val="0"/>
        <w:autoSpaceDN w:val="0"/>
        <w:adjustRightInd w:val="0"/>
        <w:spacing w:after="0" w:line="240" w:lineRule="auto"/>
        <w:rPr>
          <w:rFonts w:ascii="Times New Roman" w:hAnsi="Times New Roman" w:cs="Times New Roman"/>
          <w:b/>
          <w:sz w:val="20"/>
          <w:szCs w:val="20"/>
        </w:rPr>
      </w:pPr>
      <w:r w:rsidRPr="007513A5">
        <w:rPr>
          <w:rFonts w:ascii="Times New Roman" w:hAnsi="Times New Roman" w:cs="Times New Roman"/>
          <w:b/>
          <w:sz w:val="20"/>
          <w:szCs w:val="20"/>
        </w:rPr>
        <w:t>Position:  Day Habilitation Specialist</w:t>
      </w:r>
      <w:r w:rsidRPr="007513A5">
        <w:rPr>
          <w:rFonts w:ascii="Times New Roman" w:hAnsi="Times New Roman" w:cs="Times New Roman"/>
          <w:b/>
          <w:sz w:val="20"/>
          <w:szCs w:val="20"/>
        </w:rPr>
        <w:tab/>
      </w:r>
      <w:r w:rsidRPr="007513A5">
        <w:rPr>
          <w:rFonts w:ascii="Times New Roman" w:hAnsi="Times New Roman" w:cs="Times New Roman"/>
          <w:b/>
          <w:sz w:val="20"/>
          <w:szCs w:val="20"/>
        </w:rPr>
        <w:tab/>
      </w:r>
      <w:r w:rsidRPr="007513A5">
        <w:rPr>
          <w:rFonts w:ascii="Times New Roman" w:hAnsi="Times New Roman" w:cs="Times New Roman"/>
          <w:b/>
          <w:sz w:val="20"/>
          <w:szCs w:val="20"/>
        </w:rPr>
        <w:tab/>
      </w:r>
      <w:r w:rsidRPr="007513A5">
        <w:rPr>
          <w:rFonts w:ascii="Times New Roman" w:hAnsi="Times New Roman" w:cs="Times New Roman"/>
          <w:b/>
          <w:sz w:val="20"/>
          <w:szCs w:val="20"/>
        </w:rPr>
        <w:tab/>
      </w:r>
      <w:r w:rsidRPr="007513A5">
        <w:rPr>
          <w:rFonts w:ascii="Times New Roman" w:hAnsi="Times New Roman" w:cs="Times New Roman"/>
          <w:b/>
          <w:sz w:val="20"/>
          <w:szCs w:val="20"/>
        </w:rPr>
        <w:tab/>
      </w:r>
      <w:r w:rsidRPr="007513A5">
        <w:rPr>
          <w:rFonts w:ascii="Times New Roman" w:hAnsi="Times New Roman" w:cs="Times New Roman"/>
          <w:b/>
          <w:sz w:val="20"/>
          <w:szCs w:val="20"/>
        </w:rPr>
        <w:tab/>
      </w:r>
      <w:r w:rsidRPr="007513A5">
        <w:rPr>
          <w:rFonts w:ascii="Times New Roman" w:hAnsi="Times New Roman" w:cs="Times New Roman"/>
          <w:b/>
          <w:sz w:val="20"/>
          <w:szCs w:val="20"/>
        </w:rPr>
        <w:tab/>
      </w:r>
      <w:r w:rsidRPr="007513A5">
        <w:rPr>
          <w:rFonts w:ascii="Times New Roman" w:hAnsi="Times New Roman" w:cs="Times New Roman"/>
          <w:b/>
          <w:sz w:val="20"/>
          <w:szCs w:val="20"/>
        </w:rPr>
        <w:tab/>
      </w:r>
      <w:r w:rsidRPr="007513A5">
        <w:rPr>
          <w:rFonts w:ascii="Times New Roman" w:hAnsi="Times New Roman" w:cs="Times New Roman"/>
          <w:b/>
          <w:sz w:val="20"/>
          <w:szCs w:val="20"/>
        </w:rPr>
        <w:tab/>
      </w:r>
      <w:r w:rsidRPr="007513A5">
        <w:rPr>
          <w:rFonts w:ascii="Times New Roman" w:hAnsi="Times New Roman" w:cs="Times New Roman"/>
          <w:b/>
          <w:sz w:val="20"/>
          <w:szCs w:val="20"/>
        </w:rPr>
        <w:tab/>
      </w:r>
      <w:r w:rsidRPr="007513A5">
        <w:rPr>
          <w:rFonts w:ascii="Times New Roman" w:hAnsi="Times New Roman" w:cs="Times New Roman"/>
          <w:b/>
          <w:sz w:val="20"/>
          <w:szCs w:val="20"/>
        </w:rPr>
        <w:tab/>
      </w:r>
      <w:r w:rsidRPr="007513A5">
        <w:rPr>
          <w:rFonts w:ascii="Times New Roman" w:hAnsi="Times New Roman" w:cs="Times New Roman"/>
          <w:b/>
          <w:sz w:val="20"/>
          <w:szCs w:val="20"/>
        </w:rPr>
        <w:tab/>
      </w:r>
    </w:p>
    <w:p w14:paraId="3FDE8771" w14:textId="70B91902" w:rsidR="00844F35"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 xml:space="preserve">Type:  Direct Service  </w:t>
      </w:r>
      <w:r w:rsidRPr="00BF21B0">
        <w:rPr>
          <w:rFonts w:ascii="Times New Roman" w:hAnsi="Times New Roman" w:cs="Times New Roman"/>
          <w:sz w:val="20"/>
          <w:szCs w:val="20"/>
        </w:rPr>
        <w:tab/>
      </w:r>
      <w:r w:rsidRPr="00BF21B0">
        <w:rPr>
          <w:rFonts w:ascii="Times New Roman" w:hAnsi="Times New Roman" w:cs="Times New Roman"/>
          <w:sz w:val="20"/>
          <w:szCs w:val="20"/>
        </w:rPr>
        <w:tab/>
      </w:r>
      <w:r w:rsidRPr="00BF21B0">
        <w:rPr>
          <w:rFonts w:ascii="Times New Roman" w:hAnsi="Times New Roman" w:cs="Times New Roman"/>
          <w:sz w:val="20"/>
          <w:szCs w:val="20"/>
        </w:rPr>
        <w:tab/>
      </w:r>
      <w:r w:rsidRPr="00BF21B0">
        <w:rPr>
          <w:rFonts w:ascii="Times New Roman" w:hAnsi="Times New Roman" w:cs="Times New Roman"/>
          <w:sz w:val="20"/>
          <w:szCs w:val="20"/>
        </w:rPr>
        <w:tab/>
      </w:r>
      <w:r w:rsidRPr="00BF21B0">
        <w:rPr>
          <w:rFonts w:ascii="Times New Roman" w:hAnsi="Times New Roman" w:cs="Times New Roman"/>
          <w:sz w:val="20"/>
          <w:szCs w:val="20"/>
        </w:rPr>
        <w:tab/>
      </w:r>
      <w:bookmarkStart w:id="0" w:name="_GoBack"/>
      <w:bookmarkEnd w:id="0"/>
      <w:r w:rsidRPr="00BF21B0">
        <w:rPr>
          <w:rFonts w:ascii="Times New Roman" w:hAnsi="Times New Roman" w:cs="Times New Roman"/>
          <w:sz w:val="20"/>
          <w:szCs w:val="20"/>
        </w:rPr>
        <w:t xml:space="preserve">Program:  </w:t>
      </w:r>
      <w:r w:rsidR="009C79DA">
        <w:rPr>
          <w:rFonts w:ascii="Times New Roman" w:hAnsi="Times New Roman" w:cs="Times New Roman"/>
          <w:sz w:val="20"/>
          <w:szCs w:val="20"/>
        </w:rPr>
        <w:t xml:space="preserve">Advantage </w:t>
      </w:r>
      <w:r w:rsidRPr="00BF21B0">
        <w:rPr>
          <w:rFonts w:ascii="Times New Roman" w:hAnsi="Times New Roman" w:cs="Times New Roman"/>
          <w:sz w:val="20"/>
          <w:szCs w:val="20"/>
        </w:rPr>
        <w:t>Day Habilitation/ Day Care</w:t>
      </w:r>
    </w:p>
    <w:p w14:paraId="23C4DF53" w14:textId="561931A2" w:rsidR="009C79DA" w:rsidRPr="00BF21B0" w:rsidRDefault="009C79DA" w:rsidP="00BF21B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14:paraId="56FECE58"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 xml:space="preserve">                 </w:t>
      </w:r>
    </w:p>
    <w:p w14:paraId="083EED13"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Basic Function:  To provide daytime training and support to persons served which allows them to function in the least restrictive setting possible</w:t>
      </w:r>
    </w:p>
    <w:p w14:paraId="7119A2FA" w14:textId="77777777" w:rsidR="00844F35" w:rsidRDefault="00844F35" w:rsidP="00BF21B0">
      <w:pPr>
        <w:widowControl w:val="0"/>
        <w:autoSpaceDE w:val="0"/>
        <w:autoSpaceDN w:val="0"/>
        <w:adjustRightInd w:val="0"/>
        <w:spacing w:after="0" w:line="240" w:lineRule="auto"/>
        <w:rPr>
          <w:rFonts w:ascii="Times New Roman" w:hAnsi="Times New Roman" w:cs="Times New Roman"/>
          <w:sz w:val="20"/>
          <w:szCs w:val="20"/>
        </w:rPr>
      </w:pPr>
    </w:p>
    <w:p w14:paraId="7F8E500C" w14:textId="77777777" w:rsidR="00853FC3" w:rsidRPr="00BF21B0" w:rsidRDefault="00853FC3" w:rsidP="00BF21B0">
      <w:pPr>
        <w:widowControl w:val="0"/>
        <w:autoSpaceDE w:val="0"/>
        <w:autoSpaceDN w:val="0"/>
        <w:adjustRightInd w:val="0"/>
        <w:spacing w:after="0" w:line="240" w:lineRule="auto"/>
        <w:rPr>
          <w:rFonts w:ascii="Times New Roman" w:hAnsi="Times New Roman" w:cs="Times New Roman"/>
          <w:sz w:val="20"/>
          <w:szCs w:val="20"/>
        </w:rPr>
      </w:pPr>
    </w:p>
    <w:p w14:paraId="11A1C6B0"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Essential Job Duties:</w:t>
      </w:r>
    </w:p>
    <w:p w14:paraId="064FF7D4"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Provide training and support to the persons served according to their person centered plans and individualized needs</w:t>
      </w:r>
    </w:p>
    <w:p w14:paraId="44E321BC"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Plan, prepare and implement social activities</w:t>
      </w:r>
    </w:p>
    <w:p w14:paraId="5891F918"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Provide assistance with personal care</w:t>
      </w:r>
    </w:p>
    <w:p w14:paraId="730DF8B7"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Provide assistance with prescribed physical or occupational therapies</w:t>
      </w:r>
    </w:p>
    <w:p w14:paraId="7A0B6D01"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Provide written documentation of services provided according to funding source regulations</w:t>
      </w:r>
    </w:p>
    <w:p w14:paraId="2361A831"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p>
    <w:p w14:paraId="747E17C5"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Other Duties as needed:</w:t>
      </w:r>
    </w:p>
    <w:p w14:paraId="2462D4B5"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 xml:space="preserve">Participate with persons served in the person-centered planning process </w:t>
      </w:r>
    </w:p>
    <w:p w14:paraId="7E86EC35"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Assist with socialization opportunities</w:t>
      </w:r>
    </w:p>
    <w:p w14:paraId="19209FE6"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Dispense medications, test blood sugar, and assist with related procedures</w:t>
      </w:r>
    </w:p>
    <w:p w14:paraId="13A2EABD"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p>
    <w:p w14:paraId="6C140044"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 xml:space="preserve">Required Skills:  </w:t>
      </w:r>
    </w:p>
    <w:p w14:paraId="565B25F7"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 xml:space="preserve">Ability to train and support persons with disabilities </w:t>
      </w:r>
    </w:p>
    <w:p w14:paraId="01CC58EA"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Physical ability to assist persons served (see note below)</w:t>
      </w:r>
    </w:p>
    <w:p w14:paraId="177BB6DE"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Ability to follow instructions and communicate orally and in writing</w:t>
      </w:r>
    </w:p>
    <w:p w14:paraId="00231C6D"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Ability to positively relate to persons served and their families</w:t>
      </w:r>
    </w:p>
    <w:p w14:paraId="5E06276F"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p>
    <w:p w14:paraId="2D23C31D"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Qualifications and Required Training:</w:t>
      </w:r>
    </w:p>
    <w:p w14:paraId="50010614"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High School Diploma or GED</w:t>
      </w:r>
    </w:p>
    <w:p w14:paraId="5252FF3D"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One year experience working with people with disabilities</w:t>
      </w:r>
    </w:p>
    <w:p w14:paraId="5516960F"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Medication Manager Certification</w:t>
      </w:r>
    </w:p>
    <w:p w14:paraId="5E87A18D" w14:textId="77777777" w:rsidR="007513A5" w:rsidRPr="00BF21B0" w:rsidRDefault="007513A5" w:rsidP="007513A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risis Prevention Intervention Certification</w:t>
      </w:r>
    </w:p>
    <w:p w14:paraId="144D91D7" w14:textId="1FE3EA13" w:rsidR="00B34E32" w:rsidRPr="00B34E32" w:rsidRDefault="00B34E32" w:rsidP="00B34E32">
      <w:pPr>
        <w:widowControl w:val="0"/>
        <w:autoSpaceDE w:val="0"/>
        <w:autoSpaceDN w:val="0"/>
        <w:adjustRightInd w:val="0"/>
        <w:spacing w:after="0" w:line="240" w:lineRule="auto"/>
        <w:rPr>
          <w:rFonts w:ascii="Times New Roman" w:hAnsi="Times New Roman" w:cs="Times New Roman"/>
          <w:sz w:val="20"/>
          <w:szCs w:val="20"/>
        </w:rPr>
      </w:pPr>
      <w:r w:rsidRPr="00B34E32">
        <w:rPr>
          <w:rFonts w:ascii="Times New Roman" w:hAnsi="Times New Roman" w:cs="Times New Roman"/>
          <w:sz w:val="20"/>
          <w:szCs w:val="20"/>
        </w:rPr>
        <w:t xml:space="preserve">Direct Service Provider Curriculum for </w:t>
      </w:r>
      <w:r>
        <w:rPr>
          <w:rFonts w:ascii="Times New Roman" w:hAnsi="Times New Roman" w:cs="Times New Roman"/>
          <w:sz w:val="20"/>
          <w:szCs w:val="20"/>
        </w:rPr>
        <w:t>Day Habilitation Services</w:t>
      </w:r>
    </w:p>
    <w:p w14:paraId="7EE0A2FE"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p>
    <w:p w14:paraId="0AD9EBD4"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NOTE:  This position requires physical abilities that include one or more of the following (this is not a comprehensive list):  pushing or pulling persons in wheelchairs, transferring persons weighing at least 100 pounds to and from wheelchairs with another staff person, lifting 25 pounds, frequent bending, stooping, kneeling motions, physical interventions.</w:t>
      </w:r>
    </w:p>
    <w:p w14:paraId="6538D9BD"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p>
    <w:p w14:paraId="51060A91"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Supervises:  No supervisory responsibilities</w:t>
      </w:r>
    </w:p>
    <w:p w14:paraId="6FD02D85"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p>
    <w:p w14:paraId="206F4725"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Supervised by:   Day Habilitation Services</w:t>
      </w:r>
      <w:r w:rsidR="00866521">
        <w:rPr>
          <w:rFonts w:ascii="Times New Roman" w:hAnsi="Times New Roman" w:cs="Times New Roman"/>
          <w:sz w:val="20"/>
          <w:szCs w:val="20"/>
        </w:rPr>
        <w:t xml:space="preserve"> Program Manager</w:t>
      </w:r>
    </w:p>
    <w:p w14:paraId="68092BC8"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p>
    <w:p w14:paraId="42E19396"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I have read and received a copy of this position description.  I understand that this position description is not a contract.</w:t>
      </w:r>
    </w:p>
    <w:p w14:paraId="62E7CBF7"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p>
    <w:p w14:paraId="7188A0D6"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p>
    <w:p w14:paraId="218F3757"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__________________________________________</w:t>
      </w:r>
    </w:p>
    <w:p w14:paraId="0E4AD95A"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t>Signature of Employee                             Date</w:t>
      </w:r>
    </w:p>
    <w:p w14:paraId="688115E1" w14:textId="77777777" w:rsidR="00844F35" w:rsidRPr="00BF21B0" w:rsidRDefault="00844F35" w:rsidP="00BF21B0">
      <w:pPr>
        <w:widowControl w:val="0"/>
        <w:autoSpaceDE w:val="0"/>
        <w:autoSpaceDN w:val="0"/>
        <w:adjustRightInd w:val="0"/>
        <w:spacing w:after="0" w:line="240" w:lineRule="auto"/>
        <w:rPr>
          <w:rFonts w:ascii="Times New Roman" w:hAnsi="Times New Roman" w:cs="Times New Roman"/>
          <w:sz w:val="20"/>
          <w:szCs w:val="20"/>
        </w:rPr>
      </w:pPr>
      <w:r w:rsidRPr="00BF21B0">
        <w:rPr>
          <w:rFonts w:ascii="Times New Roman" w:hAnsi="Times New Roman" w:cs="Times New Roman"/>
          <w:sz w:val="20"/>
          <w:szCs w:val="20"/>
        </w:rPr>
        <w:br w:type="page"/>
      </w:r>
    </w:p>
    <w:sectPr w:rsidR="00844F35" w:rsidRPr="00BF21B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295B" w14:textId="77777777" w:rsidR="00D60211" w:rsidRDefault="00D60211" w:rsidP="00675691">
      <w:pPr>
        <w:spacing w:after="0" w:line="240" w:lineRule="auto"/>
      </w:pPr>
      <w:r>
        <w:separator/>
      </w:r>
    </w:p>
  </w:endnote>
  <w:endnote w:type="continuationSeparator" w:id="0">
    <w:p w14:paraId="39BCF0E8" w14:textId="77777777" w:rsidR="00D60211" w:rsidRDefault="00D60211" w:rsidP="0067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A49C" w14:textId="77777777" w:rsidR="00675691" w:rsidRPr="00675691" w:rsidRDefault="00675691">
    <w:pPr>
      <w:pStyle w:val="Footer"/>
      <w:rPr>
        <w:rFonts w:ascii="Times New Roman" w:hAnsi="Times New Roman" w:cs="Times New Roman"/>
      </w:rPr>
    </w:pPr>
    <w:r>
      <w:rPr>
        <w:rFonts w:ascii="Times New Roman" w:hAnsi="Times New Roman" w:cs="Times New Roman"/>
      </w:rPr>
      <w:t>Revised:  May 2014, March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E1F11" w14:textId="77777777" w:rsidR="00D60211" w:rsidRDefault="00D60211" w:rsidP="00675691">
      <w:pPr>
        <w:spacing w:after="0" w:line="240" w:lineRule="auto"/>
      </w:pPr>
      <w:r>
        <w:separator/>
      </w:r>
    </w:p>
  </w:footnote>
  <w:footnote w:type="continuationSeparator" w:id="0">
    <w:p w14:paraId="53E118D9" w14:textId="77777777" w:rsidR="00D60211" w:rsidRDefault="00D60211" w:rsidP="00675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722D" w14:textId="77777777" w:rsidR="00675691" w:rsidRPr="00675691" w:rsidRDefault="00675691" w:rsidP="00675691">
    <w:pPr>
      <w:pStyle w:val="Header"/>
      <w:jc w:val="center"/>
      <w:rPr>
        <w:rFonts w:ascii="Times New Roman" w:hAnsi="Times New Roman" w:cs="Times New Roman"/>
      </w:rPr>
    </w:pPr>
    <w:r w:rsidRPr="00675691">
      <w:rPr>
        <w:rFonts w:ascii="Times New Roman" w:hAnsi="Times New Roman" w:cs="Times New Roman"/>
      </w:rPr>
      <w:t>North Star Community Services</w:t>
    </w:r>
  </w:p>
  <w:p w14:paraId="670F25B3" w14:textId="77777777" w:rsidR="00675691" w:rsidRPr="00675691" w:rsidRDefault="00675691" w:rsidP="00675691">
    <w:pPr>
      <w:pStyle w:val="Header"/>
      <w:jc w:val="center"/>
      <w:rPr>
        <w:rFonts w:ascii="Times New Roman" w:hAnsi="Times New Roman" w:cs="Times New Roman"/>
      </w:rPr>
    </w:pPr>
    <w:r w:rsidRPr="00675691">
      <w:rPr>
        <w:rFonts w:ascii="Times New Roman" w:hAnsi="Times New Roman" w:cs="Times New Roman"/>
      </w:rPr>
      <w:t>Position Descrip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770"/>
    <w:rsid w:val="00051FC5"/>
    <w:rsid w:val="00057D52"/>
    <w:rsid w:val="00097A6A"/>
    <w:rsid w:val="001831DE"/>
    <w:rsid w:val="001B0FB9"/>
    <w:rsid w:val="00206015"/>
    <w:rsid w:val="002314DD"/>
    <w:rsid w:val="00385EDA"/>
    <w:rsid w:val="004A3405"/>
    <w:rsid w:val="004B763F"/>
    <w:rsid w:val="004C1130"/>
    <w:rsid w:val="00560B33"/>
    <w:rsid w:val="00611B4B"/>
    <w:rsid w:val="00675691"/>
    <w:rsid w:val="007513A5"/>
    <w:rsid w:val="00761375"/>
    <w:rsid w:val="007C4770"/>
    <w:rsid w:val="00844F35"/>
    <w:rsid w:val="00853FC3"/>
    <w:rsid w:val="008573F8"/>
    <w:rsid w:val="00866521"/>
    <w:rsid w:val="009C79DA"/>
    <w:rsid w:val="009F680E"/>
    <w:rsid w:val="00A27A7A"/>
    <w:rsid w:val="00AA1BCF"/>
    <w:rsid w:val="00B34E32"/>
    <w:rsid w:val="00B643D6"/>
    <w:rsid w:val="00BF21B0"/>
    <w:rsid w:val="00C1172B"/>
    <w:rsid w:val="00C4209D"/>
    <w:rsid w:val="00C75A7C"/>
    <w:rsid w:val="00D60211"/>
    <w:rsid w:val="00DE4257"/>
    <w:rsid w:val="00DF089B"/>
    <w:rsid w:val="00E3782C"/>
    <w:rsid w:val="00E4592D"/>
    <w:rsid w:val="00F25E01"/>
    <w:rsid w:val="00F33E54"/>
    <w:rsid w:val="00FD1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34A2"/>
  <w15:docId w15:val="{3283DD2F-79D6-4090-A369-7805DEDE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057D52"/>
    <w:pPr>
      <w:widowControl w:val="0"/>
      <w:spacing w:after="0" w:line="240" w:lineRule="auto"/>
      <w:ind w:left="115"/>
      <w:outlineLvl w:val="0"/>
    </w:pPr>
    <w:rPr>
      <w:rFonts w:ascii="Arial" w:eastAsia="Arial"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1pt">
    <w:name w:val="Normal + 11 pt"/>
    <w:basedOn w:val="Normal"/>
    <w:uiPriority w:val="99"/>
    <w:rsid w:val="007C4770"/>
    <w:pPr>
      <w:widowControl w:val="0"/>
      <w:autoSpaceDE w:val="0"/>
      <w:autoSpaceDN w:val="0"/>
      <w:adjustRightInd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675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691"/>
  </w:style>
  <w:style w:type="paragraph" w:styleId="Footer">
    <w:name w:val="footer"/>
    <w:basedOn w:val="Normal"/>
    <w:link w:val="FooterChar"/>
    <w:uiPriority w:val="99"/>
    <w:unhideWhenUsed/>
    <w:rsid w:val="00675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691"/>
  </w:style>
  <w:style w:type="character" w:customStyle="1" w:styleId="Heading1Char">
    <w:name w:val="Heading 1 Char"/>
    <w:basedOn w:val="DefaultParagraphFont"/>
    <w:link w:val="Heading1"/>
    <w:uiPriority w:val="1"/>
    <w:rsid w:val="00057D52"/>
    <w:rPr>
      <w:rFonts w:ascii="Arial" w:eastAsia="Arial" w:hAnsi="Arial"/>
      <w:sz w:val="21"/>
      <w:szCs w:val="21"/>
    </w:rPr>
  </w:style>
  <w:style w:type="paragraph" w:styleId="BodyText">
    <w:name w:val="Body Text"/>
    <w:basedOn w:val="Normal"/>
    <w:link w:val="BodyTextChar"/>
    <w:uiPriority w:val="1"/>
    <w:qFormat/>
    <w:rsid w:val="00057D52"/>
    <w:pPr>
      <w:widowControl w:val="0"/>
      <w:spacing w:after="0" w:line="240" w:lineRule="auto"/>
      <w:ind w:left="110"/>
    </w:pPr>
    <w:rPr>
      <w:rFonts w:ascii="Arial" w:eastAsia="Arial" w:hAnsi="Arial"/>
      <w:sz w:val="19"/>
      <w:szCs w:val="19"/>
    </w:rPr>
  </w:style>
  <w:style w:type="character" w:customStyle="1" w:styleId="BodyTextChar">
    <w:name w:val="Body Text Char"/>
    <w:basedOn w:val="DefaultParagraphFont"/>
    <w:link w:val="BodyText"/>
    <w:uiPriority w:val="1"/>
    <w:rsid w:val="00057D52"/>
    <w:rPr>
      <w:rFonts w:ascii="Arial" w:eastAsia="Arial" w:hAnsi="Arial"/>
      <w:sz w:val="19"/>
      <w:szCs w:val="19"/>
    </w:rPr>
  </w:style>
  <w:style w:type="paragraph" w:styleId="BalloonText">
    <w:name w:val="Balloon Text"/>
    <w:basedOn w:val="Normal"/>
    <w:link w:val="BalloonTextChar"/>
    <w:uiPriority w:val="99"/>
    <w:semiHidden/>
    <w:unhideWhenUsed/>
    <w:rsid w:val="00E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3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B61F-DB75-4F72-B012-614FC321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dget Hartmann</cp:lastModifiedBy>
  <cp:revision>2</cp:revision>
  <cp:lastPrinted>2016-04-13T19:47:00Z</cp:lastPrinted>
  <dcterms:created xsi:type="dcterms:W3CDTF">2018-04-10T13:31:00Z</dcterms:created>
  <dcterms:modified xsi:type="dcterms:W3CDTF">2018-04-10T13:31:00Z</dcterms:modified>
</cp:coreProperties>
</file>